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F9" w:rsidRPr="007B65B3" w:rsidRDefault="000E00F9" w:rsidP="000E00F9">
      <w:pPr>
        <w:spacing w:after="0" w:line="240" w:lineRule="auto"/>
        <w:ind w:right="119" w:firstLine="637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B65B3">
        <w:rPr>
          <w:rFonts w:ascii="Times New Roman" w:hAnsi="Times New Roman"/>
          <w:sz w:val="24"/>
          <w:szCs w:val="24"/>
        </w:rPr>
        <w:t>Ректору ФГБОУ ВО «ГУМРФ</w:t>
      </w:r>
    </w:p>
    <w:p w:rsidR="000E00F9" w:rsidRPr="007B65B3" w:rsidRDefault="000E00F9" w:rsidP="000E00F9">
      <w:pPr>
        <w:spacing w:after="0" w:line="240" w:lineRule="auto"/>
        <w:ind w:right="119" w:firstLine="6379"/>
        <w:rPr>
          <w:rFonts w:ascii="Times New Roman" w:hAnsi="Times New Roman"/>
          <w:sz w:val="24"/>
          <w:szCs w:val="24"/>
        </w:rPr>
      </w:pPr>
      <w:r w:rsidRPr="007B65B3">
        <w:rPr>
          <w:rFonts w:ascii="Times New Roman" w:hAnsi="Times New Roman"/>
          <w:sz w:val="24"/>
          <w:szCs w:val="24"/>
        </w:rPr>
        <w:t>имени адмирала С.О. Макарова»</w:t>
      </w:r>
    </w:p>
    <w:p w:rsidR="00B3758C" w:rsidRDefault="001A4447" w:rsidP="000E00F9">
      <w:pPr>
        <w:spacing w:after="0" w:line="240" w:lineRule="auto"/>
        <w:ind w:right="119" w:firstLine="6379"/>
        <w:rPr>
          <w:rFonts w:ascii="Times New Roman" w:hAnsi="Times New Roman"/>
          <w:b/>
          <w:bCs/>
          <w:sz w:val="24"/>
          <w:szCs w:val="24"/>
        </w:rPr>
      </w:pPr>
      <w:r w:rsidRPr="001A4447">
        <w:rPr>
          <w:rFonts w:ascii="Times New Roman" w:hAnsi="Times New Roman"/>
          <w:sz w:val="24"/>
          <w:szCs w:val="24"/>
        </w:rPr>
        <w:t>Соколову С.С.</w:t>
      </w:r>
      <w:r w:rsidR="000E00F9">
        <w:rPr>
          <w:rFonts w:ascii="Times New Roman" w:hAnsi="Times New Roman"/>
          <w:sz w:val="24"/>
          <w:szCs w:val="24"/>
        </w:rPr>
        <w:br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  <w:r w:rsidR="000E00F9">
        <w:rPr>
          <w:rFonts w:ascii="Times New Roman" w:hAnsi="Times New Roman"/>
          <w:sz w:val="24"/>
          <w:szCs w:val="24"/>
        </w:rPr>
        <w:tab/>
      </w:r>
    </w:p>
    <w:p w:rsidR="00782AC5" w:rsidRPr="00FB5EA0" w:rsidRDefault="000706C5" w:rsidP="00151FA5">
      <w:pPr>
        <w:spacing w:after="0" w:line="240" w:lineRule="auto"/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гласие </w:t>
      </w:r>
      <w:r w:rsidR="00181430" w:rsidRPr="00073293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  <w:r w:rsidR="00181430" w:rsidRPr="00073293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Style w:val="ab"/>
        <w:tblpPr w:leftFromText="180" w:rightFromText="180" w:vertAnchor="text" w:horzAnchor="margin" w:tblpX="-142" w:tblpY="104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392"/>
        <w:gridCol w:w="2681"/>
        <w:gridCol w:w="901"/>
        <w:gridCol w:w="1521"/>
        <w:gridCol w:w="992"/>
        <w:gridCol w:w="3719"/>
      </w:tblGrid>
      <w:tr w:rsidR="006C7B3D" w:rsidRPr="00F6346D" w:rsidTr="00D10B80">
        <w:trPr>
          <w:trHeight w:val="1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EE1EB7" w:rsidRDefault="006C7B3D" w:rsidP="00D10B80">
            <w:pPr>
              <w:spacing w:after="0" w:line="18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F6346D">
              <w:rPr>
                <w:rFonts w:ascii="Times New Roman" w:hAnsi="Times New Roman"/>
                <w:szCs w:val="24"/>
              </w:rPr>
              <w:t xml:space="preserve">Я, 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EE1EB7" w:rsidRDefault="006C7B3D" w:rsidP="00D10B80">
            <w:pPr>
              <w:spacing w:after="0" w:line="180" w:lineRule="auto"/>
              <w:ind w:right="-1" w:firstLine="709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  <w:r>
              <w:rPr>
                <w:rFonts w:ascii="Times New Roman" w:hAnsi="Times New Roman"/>
                <w:sz w:val="18"/>
                <w:szCs w:val="20"/>
              </w:rPr>
              <w:tab/>
              <w:t xml:space="preserve">                                     ,</w:t>
            </w:r>
          </w:p>
        </w:tc>
      </w:tr>
      <w:tr w:rsidR="006C7B3D" w:rsidRPr="00F6346D" w:rsidTr="00D10B80">
        <w:trPr>
          <w:trHeight w:val="2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 w:firstLine="1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7B3D" w:rsidRPr="00E6618D" w:rsidRDefault="006C7B3D" w:rsidP="00D10B80">
            <w:pPr>
              <w:spacing w:after="0" w:line="180" w:lineRule="auto"/>
              <w:ind w:right="-1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F6346D">
              <w:rPr>
                <w:rFonts w:ascii="Times New Roman" w:hAnsi="Times New Roman"/>
                <w:sz w:val="18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при наличии)</w:t>
            </w:r>
            <w:proofErr w:type="gramEnd"/>
          </w:p>
        </w:tc>
      </w:tr>
      <w:tr w:rsidR="006C7B3D" w:rsidRPr="00F6346D" w:rsidTr="00D10B80">
        <w:trPr>
          <w:trHeight w:val="209"/>
        </w:trPr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jc w:val="both"/>
              <w:rPr>
                <w:rFonts w:ascii="Times New Roman" w:hAnsi="Times New Roman"/>
                <w:szCs w:val="24"/>
              </w:rPr>
            </w:pPr>
            <w:r w:rsidRPr="00F6346D">
              <w:rPr>
                <w:rFonts w:ascii="Times New Roman" w:hAnsi="Times New Roman"/>
                <w:szCs w:val="24"/>
              </w:rPr>
              <w:t>зарегистрированны</w:t>
            </w:r>
            <w:proofErr w:type="gramStart"/>
            <w:r w:rsidRPr="00F6346D">
              <w:rPr>
                <w:rFonts w:ascii="Times New Roman" w:hAnsi="Times New Roman"/>
                <w:szCs w:val="24"/>
              </w:rPr>
              <w:t>й(</w:t>
            </w:r>
            <w:proofErr w:type="spellStart"/>
            <w:proofErr w:type="gramEnd"/>
            <w:r w:rsidRPr="00F6346D">
              <w:rPr>
                <w:rFonts w:ascii="Times New Roman" w:hAnsi="Times New Roman"/>
                <w:szCs w:val="24"/>
              </w:rPr>
              <w:t>ая</w:t>
            </w:r>
            <w:proofErr w:type="spellEnd"/>
            <w:r w:rsidRPr="00F6346D">
              <w:rPr>
                <w:rFonts w:ascii="Times New Roman" w:hAnsi="Times New Roman"/>
                <w:szCs w:val="24"/>
              </w:rPr>
              <w:t>) по адресу</w:t>
            </w:r>
          </w:p>
        </w:tc>
        <w:tc>
          <w:tcPr>
            <w:tcW w:w="7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C7B3D" w:rsidRPr="00F6346D" w:rsidTr="00D10B80">
        <w:trPr>
          <w:trHeight w:val="327"/>
        </w:trPr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2C0997" w:rsidRDefault="006C7B3D" w:rsidP="00D10B80">
            <w:pPr>
              <w:spacing w:after="0" w:line="180" w:lineRule="auto"/>
              <w:ind w:right="-1" w:firstLine="2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3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2C0997" w:rsidRDefault="006C7B3D" w:rsidP="00D10B80">
            <w:pPr>
              <w:spacing w:after="0" w:line="180" w:lineRule="auto"/>
              <w:ind w:right="-1" w:firstLine="2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C7B3D" w:rsidRPr="00F6346D" w:rsidTr="00D10B80">
        <w:trPr>
          <w:trHeight w:val="282"/>
        </w:trPr>
        <w:tc>
          <w:tcPr>
            <w:tcW w:w="1063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 w:firstLine="709"/>
              <w:jc w:val="center"/>
              <w:rPr>
                <w:rFonts w:ascii="Times New Roman" w:hAnsi="Times New Roman"/>
                <w:szCs w:val="24"/>
              </w:rPr>
            </w:pPr>
            <w:r w:rsidRPr="00F6346D">
              <w:rPr>
                <w:rFonts w:ascii="Times New Roman" w:hAnsi="Times New Roman"/>
                <w:sz w:val="18"/>
                <w:szCs w:val="20"/>
              </w:rPr>
              <w:t>(адрес с указанием индекса)</w:t>
            </w:r>
          </w:p>
        </w:tc>
      </w:tr>
      <w:tr w:rsidR="006C7B3D" w:rsidRPr="00F6346D" w:rsidTr="00D10B80">
        <w:trPr>
          <w:trHeight w:val="221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, удостоверяющий личность: сер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е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7B3D" w:rsidRPr="00F6346D" w:rsidTr="00D10B80">
        <w:trPr>
          <w:trHeight w:val="123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Default="006C7B3D" w:rsidP="00D10B80">
            <w:pPr>
              <w:spacing w:after="0" w:line="18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7B3D" w:rsidRPr="00F6346D" w:rsidTr="00D10B80">
        <w:trPr>
          <w:trHeight w:val="215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н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B3D" w:rsidRPr="00F6346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 xml:space="preserve">  </w:t>
            </w:r>
          </w:p>
        </w:tc>
      </w:tr>
      <w:tr w:rsidR="006C7B3D" w:rsidRPr="00F6346D" w:rsidTr="00D10B80">
        <w:trPr>
          <w:trHeight w:val="357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B3D" w:rsidRDefault="006C7B3D" w:rsidP="00D10B80">
            <w:pPr>
              <w:spacing w:after="0" w:line="180" w:lineRule="auto"/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B3D" w:rsidRPr="007459B5" w:rsidRDefault="006C7B3D" w:rsidP="00D10B80">
            <w:pPr>
              <w:spacing w:after="0" w:line="180" w:lineRule="auto"/>
              <w:ind w:right="-1" w:firstLine="709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346D">
              <w:rPr>
                <w:rFonts w:ascii="Times New Roman" w:hAnsi="Times New Roman"/>
                <w:sz w:val="18"/>
                <w:szCs w:val="20"/>
              </w:rPr>
              <w:t xml:space="preserve">(дата выдачи </w:t>
            </w:r>
            <w:r w:rsidRPr="00FB5EA0">
              <w:rPr>
                <w:rFonts w:ascii="Times New Roman" w:hAnsi="Times New Roman"/>
                <w:sz w:val="18"/>
                <w:szCs w:val="20"/>
              </w:rPr>
              <w:t>документ</w:t>
            </w:r>
            <w:r>
              <w:rPr>
                <w:rFonts w:ascii="Times New Roman" w:hAnsi="Times New Roman"/>
                <w:sz w:val="18"/>
                <w:szCs w:val="20"/>
              </w:rPr>
              <w:t>а</w:t>
            </w:r>
            <w:r w:rsidRPr="00FB5EA0">
              <w:rPr>
                <w:rFonts w:ascii="Times New Roman" w:hAnsi="Times New Roman"/>
                <w:sz w:val="18"/>
                <w:szCs w:val="20"/>
              </w:rPr>
              <w:t>, удостоверяющий личность</w:t>
            </w:r>
            <w:r w:rsidRPr="00F6346D">
              <w:rPr>
                <w:rFonts w:ascii="Times New Roman" w:hAnsi="Times New Roman"/>
                <w:sz w:val="18"/>
                <w:szCs w:val="20"/>
              </w:rPr>
              <w:t xml:space="preserve">, наименование органа, выдавшего </w:t>
            </w:r>
            <w:r w:rsidRPr="00FB5EA0">
              <w:rPr>
                <w:rFonts w:ascii="Times New Roman" w:hAnsi="Times New Roman"/>
                <w:sz w:val="18"/>
                <w:szCs w:val="20"/>
              </w:rPr>
              <w:t>документ, удостоверяющий личность</w:t>
            </w:r>
            <w:r w:rsidRPr="00F6346D">
              <w:rPr>
                <w:rFonts w:ascii="Times New Roman" w:hAnsi="Times New Roman"/>
                <w:sz w:val="18"/>
                <w:szCs w:val="20"/>
              </w:rPr>
              <w:t>, код подразделения)</w:t>
            </w:r>
          </w:p>
        </w:tc>
      </w:tr>
    </w:tbl>
    <w:p w:rsidR="00757CDD" w:rsidRPr="00D10B80" w:rsidRDefault="00181430" w:rsidP="00D97BDD">
      <w:pPr>
        <w:spacing w:after="0" w:line="240" w:lineRule="auto"/>
        <w:ind w:right="-1"/>
        <w:jc w:val="both"/>
        <w:rPr>
          <w:rFonts w:ascii="Times New Roman" w:hAnsi="Times New Roman"/>
          <w:highlight w:val="yellow"/>
        </w:rPr>
      </w:pPr>
      <w:proofErr w:type="gramStart"/>
      <w:r w:rsidRPr="00D10B80">
        <w:rPr>
          <w:rFonts w:ascii="Times New Roman" w:hAnsi="Times New Roman"/>
        </w:rPr>
        <w:t>в соответст</w:t>
      </w:r>
      <w:r w:rsidR="002C251A" w:rsidRPr="00D10B80">
        <w:rPr>
          <w:rFonts w:ascii="Times New Roman" w:hAnsi="Times New Roman"/>
        </w:rPr>
        <w:t>вии с Федеральным законом от 27.07.2006</w:t>
      </w:r>
      <w:r w:rsidRPr="00D10B80">
        <w:rPr>
          <w:rFonts w:ascii="Times New Roman" w:hAnsi="Times New Roman"/>
        </w:rPr>
        <w:t xml:space="preserve"> № 152-ФЗ «О персональных данных» </w:t>
      </w:r>
      <w:r w:rsidRPr="00D10B80">
        <w:rPr>
          <w:rFonts w:ascii="Times New Roman" w:hAnsi="Times New Roman"/>
          <w:spacing w:val="9"/>
        </w:rPr>
        <w:t>даю согласие</w:t>
      </w:r>
      <w:r w:rsidR="009543D9" w:rsidRPr="00D10B80">
        <w:rPr>
          <w:rFonts w:ascii="Times New Roman" w:hAnsi="Times New Roman"/>
          <w:spacing w:val="9"/>
        </w:rPr>
        <w:t xml:space="preserve"> </w:t>
      </w:r>
      <w:r w:rsidR="0002444E" w:rsidRPr="00D10B80">
        <w:rPr>
          <w:rFonts w:ascii="Times New Roman" w:hAnsi="Times New Roman"/>
          <w:spacing w:val="9"/>
        </w:rPr>
        <w:t>ФГБОУ ВО «ГУМРФ имени адмирала С.О. Макарова»</w:t>
      </w:r>
      <w:r w:rsidR="00D12BD0" w:rsidRPr="00D10B80">
        <w:rPr>
          <w:rFonts w:ascii="Times New Roman" w:hAnsi="Times New Roman"/>
          <w:spacing w:val="9"/>
        </w:rPr>
        <w:t xml:space="preserve"> </w:t>
      </w:r>
      <w:r w:rsidRPr="00D10B80">
        <w:rPr>
          <w:rFonts w:ascii="Times New Roman" w:hAnsi="Times New Roman"/>
        </w:rPr>
        <w:t>(далее – Оператор</w:t>
      </w:r>
      <w:r w:rsidR="000758D5" w:rsidRPr="00D10B80">
        <w:rPr>
          <w:rFonts w:ascii="Times New Roman" w:hAnsi="Times New Roman"/>
        </w:rPr>
        <w:t>)</w:t>
      </w:r>
      <w:r w:rsidRPr="00D10B80">
        <w:rPr>
          <w:rFonts w:ascii="Times New Roman" w:hAnsi="Times New Roman"/>
        </w:rPr>
        <w:t xml:space="preserve"> </w:t>
      </w:r>
      <w:r w:rsidR="0002444E" w:rsidRPr="00D10B80">
        <w:rPr>
          <w:rFonts w:ascii="Times New Roman" w:hAnsi="Times New Roman"/>
        </w:rPr>
        <w:t xml:space="preserve">ИНН 7805029012, находящемуся по адресу: </w:t>
      </w:r>
      <w:r w:rsidR="001A4447" w:rsidRPr="001A4447">
        <w:rPr>
          <w:rFonts w:ascii="Times New Roman" w:hAnsi="Times New Roman"/>
        </w:rPr>
        <w:t>198035, Санкт-Петербург, ул. Двинская, д. 5/7, лит.</w:t>
      </w:r>
      <w:proofErr w:type="gramEnd"/>
      <w:r w:rsidR="001A4447" w:rsidRPr="001A4447">
        <w:rPr>
          <w:rFonts w:ascii="Times New Roman" w:hAnsi="Times New Roman"/>
        </w:rPr>
        <w:t xml:space="preserve"> А,</w:t>
      </w:r>
      <w:r w:rsidR="0002444E" w:rsidRPr="00D10B80">
        <w:rPr>
          <w:rFonts w:ascii="Times New Roman" w:hAnsi="Times New Roman"/>
        </w:rPr>
        <w:t xml:space="preserve"> </w:t>
      </w:r>
      <w:r w:rsidRPr="00D10B80">
        <w:rPr>
          <w:rFonts w:ascii="Times New Roman" w:hAnsi="Times New Roman"/>
          <w:spacing w:val="9"/>
        </w:rPr>
        <w:t>на</w:t>
      </w:r>
      <w:r w:rsidR="000758D5" w:rsidRPr="00D10B80">
        <w:rPr>
          <w:rFonts w:ascii="Times New Roman" w:hAnsi="Times New Roman"/>
          <w:spacing w:val="9"/>
        </w:rPr>
        <w:t> </w:t>
      </w:r>
      <w:r w:rsidRPr="00D10B80">
        <w:rPr>
          <w:rFonts w:ascii="Times New Roman" w:hAnsi="Times New Roman"/>
        </w:rPr>
        <w:t>обработку</w:t>
      </w:r>
      <w:r w:rsidR="000758D5" w:rsidRPr="00D10B80">
        <w:rPr>
          <w:rFonts w:ascii="Times New Roman" w:hAnsi="Times New Roman"/>
        </w:rPr>
        <w:t xml:space="preserve"> </w:t>
      </w:r>
      <w:r w:rsidRPr="00D10B80">
        <w:rPr>
          <w:rFonts w:ascii="Times New Roman" w:hAnsi="Times New Roman"/>
        </w:rPr>
        <w:t xml:space="preserve">моих </w:t>
      </w:r>
      <w:r w:rsidRPr="00D10B80">
        <w:rPr>
          <w:rFonts w:ascii="Times New Roman" w:hAnsi="Times New Roman"/>
          <w:spacing w:val="9"/>
        </w:rPr>
        <w:t xml:space="preserve">следующих </w:t>
      </w:r>
      <w:r w:rsidRPr="00D10B80">
        <w:rPr>
          <w:rFonts w:ascii="Times New Roman" w:hAnsi="Times New Roman"/>
        </w:rPr>
        <w:t>персональных данных:</w:t>
      </w:r>
    </w:p>
    <w:p w:rsidR="00D97BDD" w:rsidRDefault="00D97BDD" w:rsidP="001814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</w:rPr>
      </w:pPr>
    </w:p>
    <w:p w:rsidR="00D10B80" w:rsidRPr="00D10B80" w:rsidRDefault="00D10B80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  <w:sectPr w:rsidR="00D10B80" w:rsidRPr="00D10B80" w:rsidSect="00D10B80">
          <w:pgSz w:w="11906" w:h="16838"/>
          <w:pgMar w:top="238" w:right="567" w:bottom="113" w:left="851" w:header="57" w:footer="57" w:gutter="0"/>
          <w:cols w:space="708"/>
          <w:docGrid w:linePitch="360"/>
        </w:sectPr>
      </w:pPr>
    </w:p>
    <w:p w:rsidR="00181430" w:rsidRPr="00D10B80" w:rsidRDefault="00181430" w:rsidP="00E378C1">
      <w:pPr>
        <w:pStyle w:val="af1"/>
        <w:numPr>
          <w:ilvl w:val="0"/>
          <w:numId w:val="2"/>
        </w:numPr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lastRenderedPageBreak/>
        <w:t>фамилия, имя, отчество (при наличии)</w:t>
      </w:r>
      <w:r w:rsidR="008E0C39" w:rsidRPr="00D10B80">
        <w:rPr>
          <w:sz w:val="22"/>
        </w:rPr>
        <w:t xml:space="preserve">, в </w:t>
      </w:r>
      <w:proofErr w:type="spellStart"/>
      <w:r w:rsidR="008E0C39" w:rsidRPr="00D10B80">
        <w:rPr>
          <w:sz w:val="22"/>
        </w:rPr>
        <w:t>т.ч</w:t>
      </w:r>
      <w:proofErr w:type="spellEnd"/>
      <w:r w:rsidR="008E0C39" w:rsidRPr="00D10B80">
        <w:rPr>
          <w:sz w:val="22"/>
        </w:rPr>
        <w:t>. свидетельство о перемене имени, свидетельство о заключении брака</w:t>
      </w:r>
      <w:r w:rsidRPr="00D10B80">
        <w:rPr>
          <w:sz w:val="22"/>
        </w:rPr>
        <w:t>;</w:t>
      </w:r>
    </w:p>
    <w:p w:rsidR="00181430" w:rsidRPr="00D10B80" w:rsidRDefault="00D97BDD" w:rsidP="00E378C1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>п</w:t>
      </w:r>
      <w:r w:rsidR="00181430" w:rsidRPr="00D10B80">
        <w:rPr>
          <w:sz w:val="22"/>
        </w:rPr>
        <w:t>ол;</w:t>
      </w:r>
    </w:p>
    <w:p w:rsidR="00181430" w:rsidRPr="00D10B80" w:rsidRDefault="00181430" w:rsidP="00E378C1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 xml:space="preserve">дата </w:t>
      </w:r>
      <w:r w:rsidR="000F4674" w:rsidRPr="00D10B80">
        <w:rPr>
          <w:sz w:val="22"/>
        </w:rPr>
        <w:t xml:space="preserve">и место </w:t>
      </w:r>
      <w:r w:rsidR="00D85ECE" w:rsidRPr="00D10B80">
        <w:rPr>
          <w:sz w:val="22"/>
        </w:rPr>
        <w:t xml:space="preserve">рождения, </w:t>
      </w:r>
      <w:r w:rsidRPr="00D10B80">
        <w:rPr>
          <w:sz w:val="22"/>
        </w:rPr>
        <w:t>гражданство;</w:t>
      </w:r>
    </w:p>
    <w:p w:rsidR="00D85ECE" w:rsidRPr="00D10B80" w:rsidRDefault="00D85ECE" w:rsidP="00E378C1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 xml:space="preserve">адрес регистрации по месту </w:t>
      </w:r>
      <w:r w:rsidR="008F16FB" w:rsidRPr="00D10B80">
        <w:rPr>
          <w:sz w:val="22"/>
        </w:rPr>
        <w:t xml:space="preserve">жительства и </w:t>
      </w:r>
      <w:r w:rsidRPr="00D10B80">
        <w:rPr>
          <w:sz w:val="22"/>
        </w:rPr>
        <w:t>адрес фактического проживания;</w:t>
      </w:r>
    </w:p>
    <w:p w:rsidR="00151FA5" w:rsidRPr="00D10B80" w:rsidRDefault="00151FA5" w:rsidP="00E378C1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>паспортные данные (</w:t>
      </w:r>
      <w:r w:rsidR="00BB3C0D" w:rsidRPr="00A870CF">
        <w:rPr>
          <w:sz w:val="22"/>
        </w:rPr>
        <w:t>серия</w:t>
      </w:r>
      <w:r w:rsidR="00BB3C0D">
        <w:rPr>
          <w:sz w:val="22"/>
        </w:rPr>
        <w:t xml:space="preserve">, </w:t>
      </w:r>
      <w:r w:rsidRPr="00D10B80">
        <w:rPr>
          <w:sz w:val="22"/>
        </w:rPr>
        <w:t>номер, дата и место выдачи);</w:t>
      </w:r>
    </w:p>
    <w:p w:rsidR="00181430" w:rsidRPr="00D10B80" w:rsidRDefault="00835975" w:rsidP="00E378C1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 xml:space="preserve">номер </w:t>
      </w:r>
      <w:r w:rsidR="002C251A" w:rsidRPr="00D10B80">
        <w:rPr>
          <w:sz w:val="22"/>
        </w:rPr>
        <w:t>СНИЛС</w:t>
      </w:r>
      <w:r w:rsidR="006059AE" w:rsidRPr="00D10B80">
        <w:rPr>
          <w:sz w:val="22"/>
        </w:rPr>
        <w:t xml:space="preserve"> и его цифровая копия</w:t>
      </w:r>
      <w:r w:rsidR="00553F38" w:rsidRPr="00D10B80">
        <w:rPr>
          <w:sz w:val="22"/>
        </w:rPr>
        <w:t>;</w:t>
      </w:r>
    </w:p>
    <w:p w:rsidR="00D97BDD" w:rsidRPr="00D10B80" w:rsidRDefault="008F16FB" w:rsidP="00E378C1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>к</w:t>
      </w:r>
      <w:r w:rsidR="00C94002" w:rsidRPr="00D10B80">
        <w:rPr>
          <w:sz w:val="22"/>
        </w:rPr>
        <w:t>онтактн</w:t>
      </w:r>
      <w:r w:rsidR="006059AE" w:rsidRPr="00D10B80">
        <w:rPr>
          <w:sz w:val="22"/>
        </w:rPr>
        <w:t>ая информация</w:t>
      </w:r>
      <w:r w:rsidR="004F6563" w:rsidRPr="00D10B80">
        <w:rPr>
          <w:sz w:val="22"/>
        </w:rPr>
        <w:t xml:space="preserve"> (номера телефонов, электронная почта, аккаунты в социальных сетях)</w:t>
      </w:r>
      <w:r w:rsidR="00181430" w:rsidRPr="00D10B80">
        <w:rPr>
          <w:sz w:val="22"/>
        </w:rPr>
        <w:t xml:space="preserve">; </w:t>
      </w:r>
    </w:p>
    <w:p w:rsidR="00181430" w:rsidRPr="00D10B80" w:rsidRDefault="00181430" w:rsidP="00E378C1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142" w:hanging="142"/>
        <w:rPr>
          <w:sz w:val="22"/>
        </w:rPr>
      </w:pPr>
      <w:r w:rsidRPr="00D10B80">
        <w:rPr>
          <w:sz w:val="22"/>
        </w:rPr>
        <w:t>сведения</w:t>
      </w:r>
      <w:r w:rsidR="002C251A" w:rsidRPr="00D10B80">
        <w:rPr>
          <w:sz w:val="22"/>
        </w:rPr>
        <w:t xml:space="preserve"> о</w:t>
      </w:r>
      <w:r w:rsidR="00D85ECE" w:rsidRPr="00D10B80">
        <w:rPr>
          <w:sz w:val="22"/>
        </w:rPr>
        <w:t>б образовании, месте обучения</w:t>
      </w:r>
      <w:r w:rsidR="00151FA5" w:rsidRPr="00D10B80">
        <w:rPr>
          <w:sz w:val="22"/>
        </w:rPr>
        <w:t xml:space="preserve"> (город, наименование образовательной организации</w:t>
      </w:r>
      <w:r w:rsidR="004F6563" w:rsidRPr="00D10B80">
        <w:rPr>
          <w:sz w:val="22"/>
        </w:rPr>
        <w:t>, присвоенная квалификация</w:t>
      </w:r>
      <w:r w:rsidR="00277D9C" w:rsidRPr="00D10B80">
        <w:rPr>
          <w:sz w:val="22"/>
        </w:rPr>
        <w:t>, уровень образования</w:t>
      </w:r>
      <w:r w:rsidR="00151FA5" w:rsidRPr="00D10B80">
        <w:rPr>
          <w:sz w:val="22"/>
        </w:rPr>
        <w:t>)</w:t>
      </w:r>
      <w:r w:rsidR="006059AE" w:rsidRPr="00D10B80">
        <w:rPr>
          <w:sz w:val="22"/>
        </w:rPr>
        <w:t>, данные об успеваемости</w:t>
      </w:r>
      <w:r w:rsidR="002C251A" w:rsidRPr="00D10B80">
        <w:rPr>
          <w:sz w:val="22"/>
        </w:rPr>
        <w:t>;</w:t>
      </w:r>
    </w:p>
    <w:p w:rsidR="002C251A" w:rsidRPr="00D10B80" w:rsidRDefault="00D85ECE" w:rsidP="008F16FB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D10B80">
        <w:rPr>
          <w:sz w:val="22"/>
        </w:rPr>
        <w:lastRenderedPageBreak/>
        <w:t>сведения об индивидуальных достижениях</w:t>
      </w:r>
      <w:r w:rsidR="002C251A" w:rsidRPr="00D10B80">
        <w:rPr>
          <w:sz w:val="22"/>
        </w:rPr>
        <w:t>;</w:t>
      </w:r>
    </w:p>
    <w:p w:rsidR="00151FA5" w:rsidRPr="00D10B80" w:rsidRDefault="00151FA5" w:rsidP="008F16FB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D10B80">
        <w:rPr>
          <w:sz w:val="22"/>
        </w:rPr>
        <w:t>сведения о результатах вступительных испытаний (в том числе результаты ЕГЭ);</w:t>
      </w:r>
    </w:p>
    <w:p w:rsidR="00181430" w:rsidRPr="00D10B80" w:rsidRDefault="0009323F" w:rsidP="008F16FB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D10B80">
        <w:rPr>
          <w:sz w:val="22"/>
        </w:rPr>
        <w:t>документы, подтверждающие прав</w:t>
      </w:r>
      <w:r w:rsidR="007952AB" w:rsidRPr="00D10B80">
        <w:rPr>
          <w:sz w:val="22"/>
        </w:rPr>
        <w:t>о</w:t>
      </w:r>
      <w:r w:rsidRPr="00D10B80">
        <w:rPr>
          <w:sz w:val="22"/>
        </w:rPr>
        <w:t xml:space="preserve"> на квоту</w:t>
      </w:r>
      <w:r w:rsidR="00181430" w:rsidRPr="00D10B80">
        <w:rPr>
          <w:sz w:val="22"/>
        </w:rPr>
        <w:t>;</w:t>
      </w:r>
    </w:p>
    <w:p w:rsidR="004F6563" w:rsidRPr="00D10B80" w:rsidRDefault="0009323F" w:rsidP="004F6563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D10B80">
        <w:rPr>
          <w:sz w:val="22"/>
        </w:rPr>
        <w:t>фотография;</w:t>
      </w:r>
    </w:p>
    <w:p w:rsidR="004F6563" w:rsidRPr="00D10B80" w:rsidRDefault="004F6563" w:rsidP="004F6563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A870CF">
        <w:rPr>
          <w:sz w:val="22"/>
        </w:rPr>
        <w:t>сведения о заключенном договоре</w:t>
      </w:r>
      <w:r w:rsidR="00E378C1" w:rsidRPr="00A870CF">
        <w:rPr>
          <w:sz w:val="22"/>
        </w:rPr>
        <w:t xml:space="preserve"> (</w:t>
      </w:r>
      <w:r w:rsidR="00BB3C0D" w:rsidRPr="00A870CF">
        <w:rPr>
          <w:sz w:val="22"/>
        </w:rPr>
        <w:t xml:space="preserve">договоре об образовании, заключаемом на обучение за счет средств физических и (или) юридических лиц/ </w:t>
      </w:r>
      <w:r w:rsidR="00E378C1" w:rsidRPr="00D10B80">
        <w:rPr>
          <w:sz w:val="22"/>
        </w:rPr>
        <w:t>договоре о целевом обучении);</w:t>
      </w:r>
    </w:p>
    <w:p w:rsidR="00E378C1" w:rsidRPr="00D10B80" w:rsidRDefault="00E378C1" w:rsidP="004F6563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D10B80">
        <w:rPr>
          <w:sz w:val="22"/>
        </w:rPr>
        <w:t>сведения об оплате (при условии поступления на места по договорам об образовании);</w:t>
      </w:r>
    </w:p>
    <w:p w:rsidR="0009323F" w:rsidRPr="00D10B80" w:rsidRDefault="0009323F" w:rsidP="008F16FB">
      <w:pPr>
        <w:pStyle w:val="af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sz w:val="22"/>
        </w:rPr>
      </w:pPr>
      <w:r w:rsidRPr="00D10B80">
        <w:rPr>
          <w:sz w:val="22"/>
        </w:rPr>
        <w:t>сведения о состоянии здоровья</w:t>
      </w:r>
      <w:r w:rsidR="00277D9C" w:rsidRPr="00D10B80">
        <w:rPr>
          <w:sz w:val="22"/>
        </w:rPr>
        <w:t xml:space="preserve">, в </w:t>
      </w:r>
      <w:proofErr w:type="spellStart"/>
      <w:r w:rsidR="00277D9C" w:rsidRPr="00D10B80">
        <w:rPr>
          <w:sz w:val="22"/>
        </w:rPr>
        <w:t>т.ч</w:t>
      </w:r>
      <w:proofErr w:type="spellEnd"/>
      <w:r w:rsidR="00277D9C" w:rsidRPr="00D10B80">
        <w:rPr>
          <w:sz w:val="22"/>
        </w:rPr>
        <w:t>. о прохождении медицинского</w:t>
      </w:r>
      <w:r w:rsidR="008E0C39" w:rsidRPr="00D10B80">
        <w:rPr>
          <w:sz w:val="22"/>
        </w:rPr>
        <w:t xml:space="preserve"> осмотра, сведений об инвалидности и об ограничениях возможностей здоровья</w:t>
      </w:r>
      <w:r w:rsidRPr="00D10B80">
        <w:rPr>
          <w:sz w:val="22"/>
        </w:rPr>
        <w:t>.</w:t>
      </w:r>
    </w:p>
    <w:p w:rsidR="00D97BDD" w:rsidRPr="00D10B80" w:rsidRDefault="00D97BDD" w:rsidP="00D97B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1"/>
        </w:rPr>
        <w:sectPr w:rsidR="00D97BDD" w:rsidRPr="00D10B80" w:rsidSect="00D10B80">
          <w:type w:val="continuous"/>
          <w:pgSz w:w="11906" w:h="16838"/>
          <w:pgMar w:top="142" w:right="567" w:bottom="1134" w:left="851" w:header="709" w:footer="709" w:gutter="0"/>
          <w:cols w:num="2" w:space="708"/>
          <w:docGrid w:linePitch="360"/>
        </w:sectPr>
      </w:pPr>
    </w:p>
    <w:p w:rsidR="00D10B80" w:rsidRDefault="00D10B80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pacing w:val="-1"/>
        </w:rPr>
      </w:pPr>
    </w:p>
    <w:p w:rsidR="00151FA5" w:rsidRPr="00D10B80" w:rsidRDefault="00151FA5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pacing w:val="-1"/>
        </w:rPr>
      </w:pPr>
      <w:r w:rsidRPr="00D10B80">
        <w:rPr>
          <w:rFonts w:ascii="Times New Roman" w:hAnsi="Times New Roman"/>
          <w:spacing w:val="-1"/>
        </w:rPr>
        <w:t xml:space="preserve">В целях: </w:t>
      </w:r>
    </w:p>
    <w:p w:rsidR="00151FA5" w:rsidRPr="00D10B80" w:rsidRDefault="00151FA5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pacing w:val="-1"/>
        </w:rPr>
      </w:pPr>
      <w:r w:rsidRPr="00D10B80">
        <w:rPr>
          <w:rFonts w:ascii="Times New Roman" w:hAnsi="Times New Roman"/>
          <w:spacing w:val="-1"/>
        </w:rPr>
        <w:t xml:space="preserve">предоставления сведений в образовательную организацию для формирования личного дела абитуриента; </w:t>
      </w:r>
    </w:p>
    <w:p w:rsidR="00151FA5" w:rsidRPr="00D10B80" w:rsidRDefault="00151FA5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pacing w:val="-1"/>
        </w:rPr>
      </w:pPr>
      <w:r w:rsidRPr="00D10B80">
        <w:rPr>
          <w:rFonts w:ascii="Times New Roman" w:hAnsi="Times New Roman"/>
          <w:spacing w:val="-1"/>
        </w:rPr>
        <w:t>предоставления сведений на единый портал государственных услуг (ЕПГУ);</w:t>
      </w:r>
    </w:p>
    <w:p w:rsidR="00151FA5" w:rsidRPr="00D10B80" w:rsidRDefault="00151FA5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pacing w:val="-1"/>
        </w:rPr>
      </w:pPr>
      <w:r w:rsidRPr="00D10B80">
        <w:rPr>
          <w:rFonts w:ascii="Times New Roman" w:hAnsi="Times New Roman"/>
          <w:spacing w:val="-1"/>
        </w:rPr>
        <w:t>предоставления сведений в федеральную информационную систему ГИА и Приема (ФИС ГИА и Приема)</w:t>
      </w:r>
      <w:r w:rsidR="00757CDD" w:rsidRPr="00D10B80">
        <w:rPr>
          <w:rFonts w:ascii="Times New Roman" w:hAnsi="Times New Roman"/>
          <w:spacing w:val="-1"/>
        </w:rPr>
        <w:t>;</w:t>
      </w:r>
    </w:p>
    <w:p w:rsidR="00757CDD" w:rsidRPr="00D10B80" w:rsidRDefault="00757CDD" w:rsidP="00D10B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pacing w:val="-1"/>
        </w:rPr>
      </w:pPr>
      <w:r w:rsidRPr="00D10B80">
        <w:rPr>
          <w:rFonts w:ascii="Times New Roman" w:hAnsi="Times New Roman"/>
          <w:spacing w:val="-1"/>
        </w:rPr>
        <w:t>предоставления сведений в систему онлайн-</w:t>
      </w:r>
      <w:proofErr w:type="spellStart"/>
      <w:r w:rsidRPr="00D10B80">
        <w:rPr>
          <w:rFonts w:ascii="Times New Roman" w:hAnsi="Times New Roman"/>
          <w:spacing w:val="-1"/>
        </w:rPr>
        <w:t>прокторинга</w:t>
      </w:r>
      <w:proofErr w:type="spellEnd"/>
      <w:r w:rsidRPr="00D10B80">
        <w:rPr>
          <w:rFonts w:ascii="Times New Roman" w:hAnsi="Times New Roman"/>
          <w:spacing w:val="-1"/>
        </w:rPr>
        <w:t xml:space="preserve"> </w:t>
      </w:r>
      <w:proofErr w:type="spellStart"/>
      <w:r w:rsidRPr="00D10B80">
        <w:rPr>
          <w:rFonts w:ascii="Times New Roman" w:hAnsi="Times New Roman"/>
          <w:spacing w:val="-1"/>
        </w:rPr>
        <w:t>Экзамус</w:t>
      </w:r>
      <w:proofErr w:type="spellEnd"/>
      <w:r w:rsidRPr="00D10B80">
        <w:rPr>
          <w:rFonts w:ascii="Times New Roman" w:hAnsi="Times New Roman"/>
          <w:spacing w:val="-1"/>
        </w:rPr>
        <w:t xml:space="preserve"> (для </w:t>
      </w:r>
      <w:r w:rsidR="00884185" w:rsidRPr="00D10B80">
        <w:rPr>
          <w:rFonts w:ascii="Times New Roman" w:hAnsi="Times New Roman"/>
          <w:spacing w:val="-1"/>
        </w:rPr>
        <w:t xml:space="preserve">лиц, </w:t>
      </w:r>
      <w:r w:rsidRPr="00D10B80">
        <w:rPr>
          <w:rFonts w:ascii="Times New Roman" w:hAnsi="Times New Roman"/>
          <w:spacing w:val="-1"/>
        </w:rPr>
        <w:t>сда</w:t>
      </w:r>
      <w:r w:rsidR="00884185" w:rsidRPr="00D10B80">
        <w:rPr>
          <w:rFonts w:ascii="Times New Roman" w:hAnsi="Times New Roman"/>
          <w:spacing w:val="-1"/>
        </w:rPr>
        <w:t xml:space="preserve">ющих </w:t>
      </w:r>
      <w:r w:rsidRPr="00D10B80">
        <w:rPr>
          <w:rFonts w:ascii="Times New Roman" w:hAnsi="Times New Roman"/>
          <w:spacing w:val="-1"/>
        </w:rPr>
        <w:t xml:space="preserve">вступительные испытания </w:t>
      </w:r>
      <w:r w:rsidR="00884185" w:rsidRPr="00D10B80">
        <w:rPr>
          <w:rFonts w:ascii="Times New Roman" w:hAnsi="Times New Roman"/>
          <w:spacing w:val="-1"/>
        </w:rPr>
        <w:t xml:space="preserve">в </w:t>
      </w:r>
      <w:r w:rsidRPr="00D10B80">
        <w:rPr>
          <w:rFonts w:ascii="Times New Roman" w:hAnsi="Times New Roman"/>
          <w:spacing w:val="-1"/>
        </w:rPr>
        <w:t>дистанционн</w:t>
      </w:r>
      <w:r w:rsidR="00884185" w:rsidRPr="00D10B80">
        <w:rPr>
          <w:rFonts w:ascii="Times New Roman" w:hAnsi="Times New Roman"/>
          <w:spacing w:val="-1"/>
        </w:rPr>
        <w:t>ом</w:t>
      </w:r>
      <w:r w:rsidRPr="00D10B80">
        <w:rPr>
          <w:rFonts w:ascii="Times New Roman" w:hAnsi="Times New Roman"/>
          <w:spacing w:val="-1"/>
        </w:rPr>
        <w:t xml:space="preserve"> </w:t>
      </w:r>
      <w:r w:rsidR="00884185" w:rsidRPr="00D10B80">
        <w:rPr>
          <w:rFonts w:ascii="Times New Roman" w:hAnsi="Times New Roman"/>
          <w:spacing w:val="-1"/>
        </w:rPr>
        <w:t>формате</w:t>
      </w:r>
      <w:r w:rsidRPr="00D10B80">
        <w:rPr>
          <w:rFonts w:ascii="Times New Roman" w:hAnsi="Times New Roman"/>
          <w:spacing w:val="-1"/>
        </w:rPr>
        <w:t>).</w:t>
      </w:r>
    </w:p>
    <w:p w:rsidR="00FB5EA0" w:rsidRPr="00D10B80" w:rsidRDefault="00FB5EA0" w:rsidP="00D10B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</w:rPr>
      </w:pPr>
      <w:r w:rsidRPr="00D10B80">
        <w:rPr>
          <w:rFonts w:ascii="Times New Roman" w:hAnsi="Times New Roman"/>
          <w:spacing w:val="-1"/>
        </w:rPr>
        <w:t>Под обработкой персональных данных по настоящему согласию понимается любое действие (операция) или совокупность действий (операций) Оператора, совершаемых с использованием средств автоматизации или без использования таких средств</w:t>
      </w:r>
      <w:r w:rsidR="00016A45" w:rsidRPr="00D10B80">
        <w:rPr>
          <w:rFonts w:ascii="Times New Roman" w:hAnsi="Times New Roman"/>
          <w:spacing w:val="-1"/>
        </w:rPr>
        <w:t>,</w:t>
      </w:r>
      <w:r w:rsidR="00016A45" w:rsidRPr="00D10B80">
        <w:t xml:space="preserve"> </w:t>
      </w:r>
      <w:r w:rsidR="00016A45" w:rsidRPr="00D10B80">
        <w:rPr>
          <w:rFonts w:ascii="Times New Roman" w:hAnsi="Times New Roman"/>
          <w:spacing w:val="-1"/>
        </w:rPr>
        <w:t xml:space="preserve">в том числе с использованием информационно-телекоммуникационных сетей </w:t>
      </w:r>
      <w:r w:rsidR="008264C8" w:rsidRPr="00D10B80">
        <w:rPr>
          <w:rFonts w:ascii="Times New Roman" w:hAnsi="Times New Roman"/>
          <w:spacing w:val="-1"/>
        </w:rPr>
        <w:t>Оператора</w:t>
      </w:r>
      <w:r w:rsidR="00016A45" w:rsidRPr="00D10B80">
        <w:rPr>
          <w:rFonts w:ascii="Times New Roman" w:hAnsi="Times New Roman"/>
          <w:spacing w:val="-1"/>
        </w:rPr>
        <w:t xml:space="preserve"> и/или сети «Интернет» или без таковых, </w:t>
      </w:r>
      <w:r w:rsidRPr="00D10B80">
        <w:rPr>
          <w:rFonts w:ascii="Times New Roman" w:hAnsi="Times New Roman"/>
          <w:spacing w:val="-1"/>
        </w:rPr>
        <w:t>с персональными данными, включая</w:t>
      </w:r>
      <w:r w:rsidR="005D5042" w:rsidRPr="00D10B80">
        <w:rPr>
          <w:rFonts w:ascii="Times New Roman" w:hAnsi="Times New Roman"/>
          <w:spacing w:val="-1"/>
        </w:rPr>
        <w:t xml:space="preserve">, </w:t>
      </w:r>
      <w:proofErr w:type="gramStart"/>
      <w:r w:rsidR="005D5042" w:rsidRPr="00D10B80">
        <w:rPr>
          <w:rFonts w:ascii="Times New Roman" w:hAnsi="Times New Roman"/>
          <w:spacing w:val="-1"/>
        </w:rPr>
        <w:t>но</w:t>
      </w:r>
      <w:proofErr w:type="gramEnd"/>
      <w:r w:rsidR="005D5042" w:rsidRPr="00D10B80">
        <w:rPr>
          <w:rFonts w:ascii="Times New Roman" w:hAnsi="Times New Roman"/>
          <w:spacing w:val="-1"/>
        </w:rPr>
        <w:t xml:space="preserve"> не ограничиваясь,</w:t>
      </w:r>
      <w:r w:rsidRPr="00D10B80">
        <w:rPr>
          <w:rFonts w:ascii="Times New Roman" w:hAnsi="Times New Roman"/>
          <w:spacing w:val="-1"/>
        </w:rPr>
        <w:t xml:space="preserve"> сбор, запись, систематизацию, накопление, хранение, уточнение (обновление, изменение), извл</w:t>
      </w:r>
      <w:r w:rsidR="00FA6EB2" w:rsidRPr="00D10B80">
        <w:rPr>
          <w:rFonts w:ascii="Times New Roman" w:hAnsi="Times New Roman"/>
          <w:spacing w:val="-1"/>
        </w:rPr>
        <w:t>ечение, использование, передачу (</w:t>
      </w:r>
      <w:r w:rsidRPr="00D10B80">
        <w:rPr>
          <w:rFonts w:ascii="Times New Roman" w:hAnsi="Times New Roman"/>
          <w:spacing w:val="-1"/>
        </w:rPr>
        <w:t>предоставление, доступ), обезличивание, блокирование, удаление, уничтожение персональных данных.</w:t>
      </w:r>
    </w:p>
    <w:p w:rsidR="00E5437B" w:rsidRPr="00D10B80" w:rsidRDefault="00181430" w:rsidP="00D10B80">
      <w:pPr>
        <w:shd w:val="clear" w:color="auto" w:fill="FFFFFF"/>
        <w:spacing w:after="0" w:line="240" w:lineRule="auto"/>
        <w:ind w:right="-1" w:firstLine="425"/>
        <w:jc w:val="both"/>
        <w:rPr>
          <w:rFonts w:ascii="Times New Roman" w:hAnsi="Times New Roman"/>
          <w:spacing w:val="-1"/>
        </w:rPr>
      </w:pPr>
      <w:r w:rsidRPr="00D10B80">
        <w:rPr>
          <w:rFonts w:ascii="Times New Roman" w:hAnsi="Times New Roman"/>
          <w:spacing w:val="-1"/>
        </w:rPr>
        <w:t>Согласие вступает в силу со дня его по</w:t>
      </w:r>
      <w:r w:rsidR="00992121" w:rsidRPr="00D10B80">
        <w:rPr>
          <w:rFonts w:ascii="Times New Roman" w:hAnsi="Times New Roman"/>
          <w:spacing w:val="-1"/>
        </w:rPr>
        <w:t>дписания и действует в течение уст</w:t>
      </w:r>
      <w:r w:rsidR="003B406D" w:rsidRPr="00D10B80">
        <w:rPr>
          <w:rFonts w:ascii="Times New Roman" w:hAnsi="Times New Roman"/>
          <w:spacing w:val="-1"/>
        </w:rPr>
        <w:t>ановленного законодательством и </w:t>
      </w:r>
      <w:r w:rsidR="00992121" w:rsidRPr="00D10B80">
        <w:rPr>
          <w:rFonts w:ascii="Times New Roman" w:hAnsi="Times New Roman"/>
          <w:spacing w:val="-1"/>
        </w:rPr>
        <w:t>локальными нормативными актами Оператора срока хранения личных дел</w:t>
      </w:r>
      <w:r w:rsidRPr="00D10B80">
        <w:rPr>
          <w:rFonts w:ascii="Times New Roman" w:hAnsi="Times New Roman"/>
          <w:spacing w:val="-1"/>
        </w:rPr>
        <w:t>.</w:t>
      </w:r>
    </w:p>
    <w:p w:rsidR="00D10B80" w:rsidRDefault="00181430" w:rsidP="00D10B80">
      <w:pPr>
        <w:pStyle w:val="af1"/>
        <w:spacing w:line="276" w:lineRule="auto"/>
        <w:ind w:left="0" w:firstLine="425"/>
        <w:rPr>
          <w:spacing w:val="-1"/>
          <w:sz w:val="22"/>
        </w:rPr>
      </w:pPr>
      <w:r w:rsidRPr="00D10B80">
        <w:rPr>
          <w:spacing w:val="-1"/>
          <w:sz w:val="22"/>
        </w:rPr>
        <w:t>Согл</w:t>
      </w:r>
      <w:r w:rsidR="003B406D" w:rsidRPr="00D10B80">
        <w:rPr>
          <w:spacing w:val="-1"/>
          <w:sz w:val="22"/>
        </w:rPr>
        <w:t>асие может быть отозвано мною в </w:t>
      </w:r>
      <w:r w:rsidRPr="00D10B80">
        <w:rPr>
          <w:spacing w:val="-1"/>
          <w:sz w:val="22"/>
        </w:rPr>
        <w:t>любое время на основании письменного заявления</w:t>
      </w:r>
      <w:r w:rsidR="00151FA5" w:rsidRPr="00D10B80">
        <w:rPr>
          <w:spacing w:val="-1"/>
          <w:sz w:val="22"/>
        </w:rPr>
        <w:t xml:space="preserve">, направленного на адрес </w:t>
      </w:r>
      <w:r w:rsidR="00151FA5" w:rsidRPr="00D10B80">
        <w:rPr>
          <w:sz w:val="22"/>
        </w:rPr>
        <w:t xml:space="preserve">электронного почтового ящика: </w:t>
      </w:r>
      <w:proofErr w:type="spellStart"/>
      <w:r w:rsidR="00151FA5" w:rsidRPr="00D10B80">
        <w:rPr>
          <w:sz w:val="22"/>
          <w:lang w:val="en-US"/>
        </w:rPr>
        <w:t>ui</w:t>
      </w:r>
      <w:proofErr w:type="spellEnd"/>
      <w:r w:rsidR="00151FA5" w:rsidRPr="00D10B80">
        <w:rPr>
          <w:sz w:val="22"/>
        </w:rPr>
        <w:t>@</w:t>
      </w:r>
      <w:proofErr w:type="spellStart"/>
      <w:r w:rsidR="00151FA5" w:rsidRPr="00D10B80">
        <w:rPr>
          <w:sz w:val="22"/>
          <w:lang w:val="en-US"/>
        </w:rPr>
        <w:t>gumrf</w:t>
      </w:r>
      <w:proofErr w:type="spellEnd"/>
      <w:r w:rsidR="00151FA5" w:rsidRPr="00D10B80">
        <w:rPr>
          <w:sz w:val="22"/>
        </w:rPr>
        <w:t>.</w:t>
      </w:r>
      <w:proofErr w:type="spellStart"/>
      <w:r w:rsidR="00151FA5" w:rsidRPr="00D10B80">
        <w:rPr>
          <w:sz w:val="22"/>
        </w:rPr>
        <w:t>ru</w:t>
      </w:r>
      <w:proofErr w:type="spellEnd"/>
      <w:r w:rsidRPr="00D10B80">
        <w:rPr>
          <w:spacing w:val="-1"/>
          <w:sz w:val="22"/>
        </w:rPr>
        <w:t>.</w:t>
      </w:r>
      <w:r w:rsidR="00E5437B" w:rsidRPr="00D10B80">
        <w:rPr>
          <w:spacing w:val="-1"/>
          <w:sz w:val="22"/>
        </w:rPr>
        <w:t xml:space="preserve"> </w:t>
      </w:r>
      <w:proofErr w:type="gramStart"/>
      <w:r w:rsidR="00E5437B" w:rsidRPr="00D10B80">
        <w:rPr>
          <w:spacing w:val="-1"/>
          <w:sz w:val="22"/>
        </w:rPr>
        <w:t xml:space="preserve">В случае отзыва мною согласия мне разъяснено, что в случаях, предусмотренных законодательством Российской Федерации, обработка моих персональных может быть продолжена для </w:t>
      </w:r>
      <w:r w:rsidR="00187B31" w:rsidRPr="00D10B80">
        <w:rPr>
          <w:spacing w:val="-1"/>
          <w:sz w:val="22"/>
        </w:rPr>
        <w:t>достижения законных целей.</w:t>
      </w:r>
      <w:proofErr w:type="gramEnd"/>
    </w:p>
    <w:p w:rsidR="00D10B80" w:rsidRPr="00D10B80" w:rsidRDefault="00D10B80" w:rsidP="00D10B80">
      <w:pPr>
        <w:pStyle w:val="af1"/>
        <w:spacing w:line="276" w:lineRule="auto"/>
        <w:ind w:left="0" w:firstLine="425"/>
        <w:rPr>
          <w:spacing w:val="-1"/>
          <w:sz w:val="22"/>
        </w:rPr>
      </w:pPr>
      <w:r w:rsidRPr="00D10B80">
        <w:rPr>
          <w:spacing w:val="-1"/>
          <w:sz w:val="22"/>
        </w:rPr>
        <w:t>Я проинформ</w:t>
      </w:r>
      <w:r>
        <w:rPr>
          <w:spacing w:val="-1"/>
          <w:sz w:val="22"/>
        </w:rPr>
        <w:t>ирован и согласе</w:t>
      </w:r>
      <w:proofErr w:type="gramStart"/>
      <w:r>
        <w:rPr>
          <w:spacing w:val="-1"/>
          <w:sz w:val="22"/>
        </w:rPr>
        <w:t>н(</w:t>
      </w:r>
      <w:proofErr w:type="gramEnd"/>
      <w:r>
        <w:rPr>
          <w:spacing w:val="-1"/>
          <w:sz w:val="22"/>
        </w:rPr>
        <w:t xml:space="preserve">а) с тем, что </w:t>
      </w:r>
      <w:r w:rsidRPr="00D10B80">
        <w:rPr>
          <w:spacing w:val="-1"/>
          <w:sz w:val="22"/>
        </w:rPr>
        <w:t>Оператор может проверить достоверность предоставленных мною персональных данных без уведомления меня об этом.</w:t>
      </w:r>
    </w:p>
    <w:p w:rsidR="004F6563" w:rsidRPr="004F6563" w:rsidRDefault="004F6563" w:rsidP="004F6563">
      <w:pPr>
        <w:pStyle w:val="af1"/>
        <w:spacing w:line="276" w:lineRule="auto"/>
        <w:ind w:left="0"/>
        <w:rPr>
          <w:spacing w:val="-1"/>
          <w:szCs w:val="24"/>
        </w:rPr>
      </w:pPr>
    </w:p>
    <w:p w:rsidR="00181430" w:rsidRPr="00FB5EA0" w:rsidRDefault="006C7B3D" w:rsidP="00757CDD">
      <w:pPr>
        <w:pStyle w:val="1"/>
        <w:spacing w:before="0" w:after="0" w:line="240" w:lineRule="auto"/>
        <w:ind w:firstLine="0"/>
        <w:rPr>
          <w:sz w:val="22"/>
        </w:rPr>
      </w:pPr>
      <w:r>
        <w:rPr>
          <w:sz w:val="22"/>
        </w:rPr>
        <w:t>___</w:t>
      </w:r>
      <w:r w:rsidR="00181430" w:rsidRPr="00FB5EA0">
        <w:rPr>
          <w:sz w:val="22"/>
        </w:rPr>
        <w:t xml:space="preserve"> ___________ 20___</w:t>
      </w:r>
      <w:r>
        <w:rPr>
          <w:sz w:val="22"/>
        </w:rPr>
        <w:tab/>
      </w:r>
      <w:r w:rsidR="00FB5EA0">
        <w:rPr>
          <w:sz w:val="22"/>
        </w:rPr>
        <w:tab/>
      </w:r>
      <w:r w:rsidR="00FB5EA0">
        <w:rPr>
          <w:sz w:val="22"/>
        </w:rPr>
        <w:tab/>
        <w:t xml:space="preserve">      </w:t>
      </w:r>
      <w:r w:rsidR="00181430" w:rsidRPr="00FB5EA0">
        <w:rPr>
          <w:sz w:val="22"/>
        </w:rPr>
        <w:t>__________________________    ______________________</w:t>
      </w:r>
    </w:p>
    <w:p w:rsidR="00C57BC0" w:rsidRDefault="00FB5EA0" w:rsidP="00FB5EA0">
      <w:pPr>
        <w:pStyle w:val="1"/>
        <w:spacing w:before="0" w:after="0" w:line="240" w:lineRule="auto"/>
        <w:ind w:left="4248" w:firstLine="708"/>
        <w:rPr>
          <w:sz w:val="18"/>
          <w:szCs w:val="20"/>
        </w:rPr>
      </w:pPr>
      <w:r>
        <w:rPr>
          <w:sz w:val="18"/>
          <w:szCs w:val="20"/>
        </w:rPr>
        <w:t xml:space="preserve">   </w:t>
      </w:r>
      <w:r w:rsidR="002F3F20">
        <w:rPr>
          <w:sz w:val="18"/>
          <w:szCs w:val="20"/>
        </w:rPr>
        <w:tab/>
      </w:r>
      <w:r>
        <w:rPr>
          <w:sz w:val="18"/>
          <w:szCs w:val="20"/>
        </w:rPr>
        <w:t xml:space="preserve">  </w:t>
      </w:r>
      <w:r w:rsidR="00181430" w:rsidRPr="00FB5EA0">
        <w:rPr>
          <w:sz w:val="18"/>
          <w:szCs w:val="20"/>
        </w:rPr>
        <w:t>(</w:t>
      </w:r>
      <w:r w:rsidR="002F3F20">
        <w:rPr>
          <w:sz w:val="18"/>
          <w:szCs w:val="20"/>
        </w:rPr>
        <w:t>подпись</w:t>
      </w:r>
      <w:r w:rsidR="00181430" w:rsidRPr="00FB5EA0">
        <w:rPr>
          <w:sz w:val="18"/>
          <w:szCs w:val="20"/>
        </w:rPr>
        <w:t xml:space="preserve">)                                    </w:t>
      </w:r>
      <w:r w:rsidR="002F3F20" w:rsidRPr="00FB5EA0">
        <w:rPr>
          <w:sz w:val="18"/>
          <w:szCs w:val="20"/>
        </w:rPr>
        <w:t>(фамилия, инициалы)</w:t>
      </w:r>
    </w:p>
    <w:sectPr w:rsidR="00C57BC0" w:rsidSect="00D10B80">
      <w:type w:val="continuous"/>
      <w:pgSz w:w="11906" w:h="16838"/>
      <w:pgMar w:top="142" w:right="567" w:bottom="170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18" w:rsidRDefault="00280D18" w:rsidP="000E4D22">
      <w:pPr>
        <w:spacing w:after="0" w:line="240" w:lineRule="auto"/>
      </w:pPr>
      <w:r>
        <w:separator/>
      </w:r>
    </w:p>
  </w:endnote>
  <w:endnote w:type="continuationSeparator" w:id="0">
    <w:p w:rsidR="00280D18" w:rsidRDefault="00280D18" w:rsidP="000E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18" w:rsidRDefault="00280D18" w:rsidP="000E4D22">
      <w:pPr>
        <w:spacing w:after="0" w:line="240" w:lineRule="auto"/>
      </w:pPr>
      <w:r>
        <w:separator/>
      </w:r>
    </w:p>
  </w:footnote>
  <w:footnote w:type="continuationSeparator" w:id="0">
    <w:p w:rsidR="00280D18" w:rsidRDefault="00280D18" w:rsidP="000E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7D84"/>
    <w:multiLevelType w:val="hybridMultilevel"/>
    <w:tmpl w:val="1E305B40"/>
    <w:lvl w:ilvl="0" w:tplc="EBFCE09C">
      <w:start w:val="1"/>
      <w:numFmt w:val="bullet"/>
      <w:lvlText w:val="-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7248C"/>
    <w:multiLevelType w:val="hybridMultilevel"/>
    <w:tmpl w:val="EAE02F64"/>
    <w:lvl w:ilvl="0" w:tplc="C3C852CC">
      <w:start w:val="1"/>
      <w:numFmt w:val="bullet"/>
      <w:lvlText w:val="-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5CC9"/>
    <w:multiLevelType w:val="hybridMultilevel"/>
    <w:tmpl w:val="952EAAE0"/>
    <w:lvl w:ilvl="0" w:tplc="6226C3BC">
      <w:start w:val="1"/>
      <w:numFmt w:val="bullet"/>
      <w:lvlText w:val="-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30"/>
    <w:rsid w:val="00016A45"/>
    <w:rsid w:val="0002444E"/>
    <w:rsid w:val="000706C5"/>
    <w:rsid w:val="00073293"/>
    <w:rsid w:val="00074B05"/>
    <w:rsid w:val="000758D5"/>
    <w:rsid w:val="0009323F"/>
    <w:rsid w:val="00096F2F"/>
    <w:rsid w:val="000D7E9B"/>
    <w:rsid w:val="000E00F9"/>
    <w:rsid w:val="000E4D22"/>
    <w:rsid w:val="000F4674"/>
    <w:rsid w:val="00101039"/>
    <w:rsid w:val="00107719"/>
    <w:rsid w:val="001148EF"/>
    <w:rsid w:val="00143E84"/>
    <w:rsid w:val="00151FA5"/>
    <w:rsid w:val="00181430"/>
    <w:rsid w:val="00187B31"/>
    <w:rsid w:val="00191C32"/>
    <w:rsid w:val="001A4447"/>
    <w:rsid w:val="00277D9C"/>
    <w:rsid w:val="00280D18"/>
    <w:rsid w:val="002A7AB2"/>
    <w:rsid w:val="002C251A"/>
    <w:rsid w:val="002D547B"/>
    <w:rsid w:val="002F3F20"/>
    <w:rsid w:val="002F6B8A"/>
    <w:rsid w:val="00372BD4"/>
    <w:rsid w:val="00396CE4"/>
    <w:rsid w:val="003B1ADB"/>
    <w:rsid w:val="003B406D"/>
    <w:rsid w:val="003C2915"/>
    <w:rsid w:val="004004C3"/>
    <w:rsid w:val="00414FF5"/>
    <w:rsid w:val="00464BBF"/>
    <w:rsid w:val="004C7C8D"/>
    <w:rsid w:val="004F6563"/>
    <w:rsid w:val="00552B75"/>
    <w:rsid w:val="00553F38"/>
    <w:rsid w:val="0056107F"/>
    <w:rsid w:val="005D5042"/>
    <w:rsid w:val="005F164B"/>
    <w:rsid w:val="006059AE"/>
    <w:rsid w:val="00623666"/>
    <w:rsid w:val="00656C39"/>
    <w:rsid w:val="0067178B"/>
    <w:rsid w:val="006A1431"/>
    <w:rsid w:val="006C7B3D"/>
    <w:rsid w:val="00734D70"/>
    <w:rsid w:val="00756E30"/>
    <w:rsid w:val="00757442"/>
    <w:rsid w:val="00757CDD"/>
    <w:rsid w:val="0077541F"/>
    <w:rsid w:val="00780CB7"/>
    <w:rsid w:val="00782AC5"/>
    <w:rsid w:val="007952AB"/>
    <w:rsid w:val="007B65B3"/>
    <w:rsid w:val="007B67E6"/>
    <w:rsid w:val="008264C8"/>
    <w:rsid w:val="00835975"/>
    <w:rsid w:val="00842927"/>
    <w:rsid w:val="00884185"/>
    <w:rsid w:val="00890A95"/>
    <w:rsid w:val="00891521"/>
    <w:rsid w:val="008E0C39"/>
    <w:rsid w:val="008E7755"/>
    <w:rsid w:val="008F16FB"/>
    <w:rsid w:val="00952236"/>
    <w:rsid w:val="009543D9"/>
    <w:rsid w:val="00973845"/>
    <w:rsid w:val="00992121"/>
    <w:rsid w:val="009A3777"/>
    <w:rsid w:val="009F2B39"/>
    <w:rsid w:val="00A41317"/>
    <w:rsid w:val="00A7432C"/>
    <w:rsid w:val="00A870CF"/>
    <w:rsid w:val="00A9204C"/>
    <w:rsid w:val="00AB7884"/>
    <w:rsid w:val="00AF089C"/>
    <w:rsid w:val="00B058FC"/>
    <w:rsid w:val="00B33885"/>
    <w:rsid w:val="00B3758C"/>
    <w:rsid w:val="00B5498F"/>
    <w:rsid w:val="00B55E8F"/>
    <w:rsid w:val="00BB3C0D"/>
    <w:rsid w:val="00BC5E63"/>
    <w:rsid w:val="00C41D76"/>
    <w:rsid w:val="00C55CD7"/>
    <w:rsid w:val="00C57BC0"/>
    <w:rsid w:val="00C76F96"/>
    <w:rsid w:val="00C771BE"/>
    <w:rsid w:val="00C94002"/>
    <w:rsid w:val="00CA4197"/>
    <w:rsid w:val="00CC2E8A"/>
    <w:rsid w:val="00D10B80"/>
    <w:rsid w:val="00D12BD0"/>
    <w:rsid w:val="00D135FC"/>
    <w:rsid w:val="00D56A81"/>
    <w:rsid w:val="00D82028"/>
    <w:rsid w:val="00D85324"/>
    <w:rsid w:val="00D85ECE"/>
    <w:rsid w:val="00D91F55"/>
    <w:rsid w:val="00D97BDD"/>
    <w:rsid w:val="00E336ED"/>
    <w:rsid w:val="00E37501"/>
    <w:rsid w:val="00E378C1"/>
    <w:rsid w:val="00E5437B"/>
    <w:rsid w:val="00E56796"/>
    <w:rsid w:val="00E860A2"/>
    <w:rsid w:val="00EB1CD4"/>
    <w:rsid w:val="00F06229"/>
    <w:rsid w:val="00F37364"/>
    <w:rsid w:val="00F6346D"/>
    <w:rsid w:val="00F955E3"/>
    <w:rsid w:val="00FA6EB2"/>
    <w:rsid w:val="00FB5EA0"/>
    <w:rsid w:val="00FC6857"/>
    <w:rsid w:val="4D4AB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18143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Revision"/>
    <w:hidden/>
    <w:uiPriority w:val="99"/>
    <w:semiHidden/>
    <w:rsid w:val="002D547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7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D54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4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47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4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47B"/>
    <w:rPr>
      <w:rFonts w:eastAsiaTheme="minorEastAsia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CA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B5E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4D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4D22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151FA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18143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Revision"/>
    <w:hidden/>
    <w:uiPriority w:val="99"/>
    <w:semiHidden/>
    <w:rsid w:val="002D547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7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D54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4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47B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4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47B"/>
    <w:rPr>
      <w:rFonts w:eastAsiaTheme="minorEastAsia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CA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B5E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4D22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E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4D22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151FA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2601-D7B2-45E5-9978-30C1EE2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Анастасия Николаевна</dc:creator>
  <cp:lastModifiedBy>Королькова М.Л.</cp:lastModifiedBy>
  <cp:revision>2</cp:revision>
  <cp:lastPrinted>2025-05-27T07:23:00Z</cp:lastPrinted>
  <dcterms:created xsi:type="dcterms:W3CDTF">2026-06-18T12:54:00Z</dcterms:created>
  <dcterms:modified xsi:type="dcterms:W3CDTF">2026-06-18T12:54:00Z</dcterms:modified>
</cp:coreProperties>
</file>